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58709C" w:rsidP="009E67D9">
      <w:pPr>
        <w:rPr>
          <w:color w:val="000000"/>
        </w:rPr>
      </w:pPr>
      <w:bookmarkStart w:id="0" w:name="_GoBack"/>
      <w:bookmarkEnd w:id="0"/>
      <w:r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sectPr w:rsidR="00405636" w:rsidRPr="00591023" w:rsidSect="00517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7F" w:rsidRDefault="0061277F">
      <w:r>
        <w:separator/>
      </w:r>
    </w:p>
  </w:endnote>
  <w:endnote w:type="continuationSeparator" w:id="0">
    <w:p w:rsidR="0061277F" w:rsidRDefault="006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89" w:rsidRDefault="00220B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89" w:rsidRDefault="00220B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89" w:rsidRDefault="0022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7F" w:rsidRDefault="0061277F">
      <w:r>
        <w:separator/>
      </w:r>
    </w:p>
  </w:footnote>
  <w:footnote w:type="continuationSeparator" w:id="0">
    <w:p w:rsidR="0061277F" w:rsidRDefault="0061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89" w:rsidRDefault="00220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89" w:rsidRDefault="00220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89" w:rsidRDefault="00220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0B89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8B0-9FF8-42EB-9C75-C49FBDE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00:48:00Z</dcterms:created>
  <dcterms:modified xsi:type="dcterms:W3CDTF">2022-04-15T00:48:00Z</dcterms:modified>
</cp:coreProperties>
</file>